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8B" w:rsidRPr="00E0068B" w:rsidRDefault="00E0068B" w:rsidP="00E0068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068B">
        <w:rPr>
          <w:rFonts w:ascii="Times New Roman" w:hAnsi="Times New Roman" w:cs="Times New Roman"/>
          <w:b/>
          <w:sz w:val="28"/>
          <w:szCs w:val="28"/>
        </w:rPr>
        <w:t>П</w:t>
      </w:r>
      <w:r w:rsidRPr="00E0068B">
        <w:rPr>
          <w:rFonts w:ascii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E0068B" w:rsidRPr="00E0068B" w:rsidRDefault="00E0068B" w:rsidP="00E00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68B">
        <w:rPr>
          <w:rFonts w:ascii="Times New Roman" w:hAnsi="Times New Roman" w:cs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E0068B" w:rsidRPr="00E0068B" w:rsidRDefault="00E0068B" w:rsidP="00E00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68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0068B" w:rsidRPr="00E0068B" w:rsidRDefault="00E0068B" w:rsidP="00E00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68B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E0068B" w:rsidRPr="00E0068B" w:rsidRDefault="00E0068B" w:rsidP="00E00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68B">
        <w:rPr>
          <w:rFonts w:ascii="Times New Roman" w:hAnsi="Times New Roman" w:cs="Times New Roman"/>
          <w:sz w:val="28"/>
          <w:szCs w:val="28"/>
        </w:rPr>
        <w:t>(ПИЖТ УрГУПС)</w:t>
      </w: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A26C3E" w:rsidRPr="00A26C3E" w:rsidRDefault="00A26C3E" w:rsidP="00A26C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26C3E" w:rsidRPr="00A26C3E" w:rsidRDefault="00A26C3E" w:rsidP="00142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</w:t>
      </w:r>
      <w:r w:rsidRPr="00A26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A26C3E">
        <w:rPr>
          <w:rFonts w:ascii="Times New Roman" w:eastAsia="Times New Roman" w:hAnsi="Times New Roman" w:cs="Times New Roman"/>
          <w:b/>
          <w:sz w:val="28"/>
          <w:lang w:eastAsia="ru-RU"/>
        </w:rPr>
        <w:t>ОГСЭ. 03</w:t>
      </w:r>
      <w:r w:rsidR="00142E72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A26C3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A26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ЫЙ ЯЗЫК</w:t>
      </w: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6C3E" w:rsidRPr="00A26C3E" w:rsidRDefault="00142E72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для специальности:  08.02.10  </w:t>
      </w:r>
      <w:r w:rsidR="00A26C3E" w:rsidRPr="00A2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оительство железных дорог,  путь  и </w:t>
      </w:r>
    </w:p>
    <w:p w:rsidR="00A26C3E" w:rsidRPr="00A26C3E" w:rsidRDefault="00142E72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утевое хозяйство</w:t>
      </w: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E0068B" w:rsidP="00142E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мь</w:t>
      </w:r>
      <w:r w:rsidR="00142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35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="00106F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3229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6C3E" w:rsidRPr="00A26C3E" w:rsidRDefault="00A26C3E" w:rsidP="00A26C3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6C3E" w:rsidRPr="00A26C3E" w:rsidTr="00142E72">
        <w:tc>
          <w:tcPr>
            <w:tcW w:w="4785" w:type="dxa"/>
          </w:tcPr>
          <w:p w:rsidR="00A26C3E" w:rsidRPr="00A26C3E" w:rsidRDefault="00A26C3E" w:rsidP="00A26C3E">
            <w:pP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  <w:p w:rsidR="00A26C3E" w:rsidRPr="00A26C3E" w:rsidRDefault="00A26C3E" w:rsidP="00A26C3E">
            <w:pP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  <w:p w:rsidR="00A26C3E" w:rsidRPr="00A26C3E" w:rsidRDefault="00A26C3E" w:rsidP="00A26C3E">
            <w:pP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A26C3E" w:rsidRPr="00A26C3E" w:rsidRDefault="00A26C3E" w:rsidP="00142E72">
            <w:pPr>
              <w:jc w:val="both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A26C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</w:t>
            </w:r>
            <w:proofErr w:type="gramEnd"/>
            <w:r w:rsidRPr="00A26C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основе ФГОС среднего профессионального образования 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</w:t>
            </w:r>
          </w:p>
        </w:tc>
      </w:tr>
    </w:tbl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6C3E" w:rsidRPr="00A26C3E" w:rsidTr="00142E72">
        <w:trPr>
          <w:jc w:val="center"/>
        </w:trPr>
        <w:tc>
          <w:tcPr>
            <w:tcW w:w="4785" w:type="dxa"/>
          </w:tcPr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ОБРЕНА</w:t>
            </w:r>
          </w:p>
          <w:p w:rsidR="00A26C3E" w:rsidRPr="00A26C3E" w:rsidRDefault="00E0068B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</w:t>
            </w:r>
            <w:r w:rsidR="00A26C3E"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кловой комиссией </w:t>
            </w:r>
          </w:p>
          <w:p w:rsidR="00A26C3E" w:rsidRPr="00A26C3E" w:rsidRDefault="00E0068B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оциально-экономических и филологических дисциплин</w:t>
            </w:r>
            <w:r w:rsidR="00A26C3E"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</w:p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токол №  </w:t>
            </w:r>
            <w:r w:rsidR="00142E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  от «___</w:t>
            </w: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»</w:t>
            </w:r>
            <w:r w:rsidR="00142E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</w:t>
            </w:r>
            <w:r w:rsidR="00DA35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20</w:t>
            </w:r>
            <w:r w:rsidR="00106F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3229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</w:t>
            </w:r>
            <w:r w:rsidR="00E006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тель ____________ Е. А. Анохина</w:t>
            </w:r>
          </w:p>
        </w:tc>
        <w:tc>
          <w:tcPr>
            <w:tcW w:w="4786" w:type="dxa"/>
          </w:tcPr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ВЕРЖДАЮ:</w:t>
            </w:r>
          </w:p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A26C3E" w:rsidRPr="00A26C3E" w:rsidRDefault="00E0068B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</w:t>
            </w:r>
            <w:r w:rsidR="00A26C3E"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006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___________ О.А. Бузмакова</w:t>
            </w:r>
          </w:p>
          <w:p w:rsidR="00A26C3E" w:rsidRPr="00A26C3E" w:rsidRDefault="00A26C3E" w:rsidP="003229B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</w:t>
            </w:r>
            <w:r w:rsidR="00106F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3229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142E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142E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F8A" w:rsidRPr="00A26C3E" w:rsidRDefault="00A26C3E" w:rsidP="00106F8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тор:</w:t>
      </w:r>
      <w:r w:rsidRPr="00A26C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0068B">
        <w:rPr>
          <w:rFonts w:ascii="Times New Roman" w:eastAsia="Times New Roman" w:hAnsi="Times New Roman" w:cs="Times New Roman"/>
          <w:sz w:val="28"/>
          <w:szCs w:val="24"/>
          <w:lang w:eastAsia="ru-RU"/>
        </w:rPr>
        <w:t>Михлик</w:t>
      </w:r>
      <w:proofErr w:type="spellEnd"/>
      <w:r w:rsidR="00E00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ина Ивановна, преподаватель ПИЖТ</w:t>
      </w:r>
    </w:p>
    <w:p w:rsidR="00A26C3E" w:rsidRPr="00A26C3E" w:rsidRDefault="00A26C3E" w:rsidP="00A26C3E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3E" w:rsidRPr="00A26C3E" w:rsidRDefault="00A26C3E" w:rsidP="00A26C3E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C3E" w:rsidRPr="00A26C3E" w:rsidRDefault="00A26C3E" w:rsidP="00A26C3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sz w:val="28"/>
          <w:lang w:eastAsia="ru-RU"/>
        </w:rPr>
        <w:t>Рецензент:</w:t>
      </w:r>
      <w:r w:rsidRPr="00A26C3E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E0068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батова Нина Анатольевна, преподаватель ПИЖТ</w:t>
      </w: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68B" w:rsidRDefault="00E0068B" w:rsidP="00A26C3E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68B" w:rsidRDefault="00E0068B" w:rsidP="00A26C3E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68B" w:rsidRDefault="00E0068B" w:rsidP="00A26C3E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C3E" w:rsidRPr="00A26C3E" w:rsidRDefault="00A26C3E" w:rsidP="00A26C3E">
      <w:pPr>
        <w:keepNext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7"/>
        <w:gridCol w:w="1903"/>
      </w:tblGrid>
      <w:tr w:rsidR="00A26C3E" w:rsidRPr="00A26C3E" w:rsidTr="00142E72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A26C3E" w:rsidRPr="00A26C3E" w:rsidTr="00142E72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3E" w:rsidRPr="00A26C3E" w:rsidRDefault="00A26C3E" w:rsidP="00A26C3E">
            <w:pPr>
              <w:keepNext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ДИСЦИПЛИНЫ</w:t>
            </w:r>
          </w:p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26C3E" w:rsidRPr="00A26C3E" w:rsidTr="00142E72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3E" w:rsidRPr="00A26C3E" w:rsidRDefault="00142E72" w:rsidP="00A26C3E">
            <w:pPr>
              <w:keepNext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СТРУКТУРА и содержание </w:t>
            </w:r>
            <w:r w:rsidR="00A26C3E" w:rsidRPr="00A26C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C3E" w:rsidRPr="00A26C3E" w:rsidRDefault="00386D2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26C3E" w:rsidRPr="00A26C3E" w:rsidTr="00142E72">
        <w:trPr>
          <w:trHeight w:val="670"/>
        </w:trPr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3E" w:rsidRPr="00A26C3E" w:rsidRDefault="00A26C3E" w:rsidP="00A26C3E">
            <w:pPr>
              <w:keepNext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рабочей программы  дисциплины</w:t>
            </w:r>
          </w:p>
          <w:p w:rsidR="00A26C3E" w:rsidRPr="00A26C3E" w:rsidRDefault="00A26C3E" w:rsidP="00A26C3E">
            <w:pPr>
              <w:keepNext/>
              <w:tabs>
                <w:tab w:val="left" w:pos="284"/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C3E" w:rsidRPr="00A26C3E" w:rsidRDefault="00386D2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26C3E" w:rsidRPr="00A26C3E" w:rsidTr="00142E72">
        <w:tc>
          <w:tcPr>
            <w:tcW w:w="7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3E" w:rsidRPr="00A26C3E" w:rsidRDefault="00A26C3E" w:rsidP="00A26C3E">
            <w:pPr>
              <w:keepNext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дисциплины</w:t>
            </w:r>
          </w:p>
          <w:p w:rsidR="00A26C3E" w:rsidRPr="00A26C3E" w:rsidRDefault="00A26C3E" w:rsidP="00A26C3E">
            <w:pPr>
              <w:keepNext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E" w:rsidRPr="00A26C3E" w:rsidRDefault="00A26C3E" w:rsidP="00A26C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C3E" w:rsidRPr="00A26C3E" w:rsidRDefault="00386D2E" w:rsidP="00757ED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A3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E" w:rsidRPr="00A26C3E" w:rsidRDefault="00A26C3E" w:rsidP="00A26C3E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РАБОЧЕЙ ПРОГРАММЫ ДИСЦИПЛИНЫ </w:t>
      </w:r>
    </w:p>
    <w:p w:rsidR="00A26C3E" w:rsidRPr="00A26C3E" w:rsidRDefault="00142E72" w:rsidP="00A26C3E">
      <w:pPr>
        <w:tabs>
          <w:tab w:val="left" w:pos="709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СЭ.03. </w:t>
      </w:r>
      <w:r w:rsidR="00A26C3E" w:rsidRPr="00A2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ОСТРАННЫЙ ЯЗЫК </w:t>
      </w: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142E72">
      <w:pPr>
        <w:numPr>
          <w:ilvl w:val="1"/>
          <w:numId w:val="2"/>
        </w:numPr>
        <w:tabs>
          <w:tab w:val="left" w:pos="709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ласть </w:t>
      </w:r>
      <w:r w:rsidRPr="00A26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я программы</w:t>
      </w:r>
    </w:p>
    <w:p w:rsidR="00142E72" w:rsidRPr="00142E72" w:rsidRDefault="00142E72" w:rsidP="00142E72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E72">
        <w:rPr>
          <w:rFonts w:ascii="Times New Roman" w:hAnsi="Times New Roman" w:cs="Times New Roman"/>
          <w:sz w:val="24"/>
          <w:szCs w:val="24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42E72" w:rsidRPr="00142E72" w:rsidRDefault="00142E72" w:rsidP="00142E72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E72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ФГОС, составлена по учебному плану 20</w:t>
      </w:r>
      <w:r w:rsidR="00106F8A">
        <w:rPr>
          <w:rFonts w:ascii="Times New Roman" w:hAnsi="Times New Roman" w:cs="Times New Roman"/>
          <w:sz w:val="24"/>
          <w:szCs w:val="24"/>
        </w:rPr>
        <w:t>2</w:t>
      </w:r>
      <w:r w:rsidR="003229B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142E72">
        <w:rPr>
          <w:rFonts w:ascii="Times New Roman" w:hAnsi="Times New Roman" w:cs="Times New Roman"/>
          <w:sz w:val="24"/>
          <w:szCs w:val="24"/>
        </w:rPr>
        <w:t xml:space="preserve"> г.</w:t>
      </w:r>
      <w:r w:rsidRPr="00142E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E72">
        <w:rPr>
          <w:rFonts w:ascii="Times New Roman" w:hAnsi="Times New Roman" w:cs="Times New Roman"/>
          <w:sz w:val="24"/>
          <w:szCs w:val="24"/>
        </w:rPr>
        <w:t>по специальности  08</w:t>
      </w:r>
      <w:r w:rsidRPr="00142E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2.10 Строительство железных дорог, путь и путевое хозяйство.  </w:t>
      </w:r>
    </w:p>
    <w:p w:rsidR="00142E72" w:rsidRDefault="00142E72" w:rsidP="00142E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Pr="00393EB7" w:rsidRDefault="00142E72" w:rsidP="00142E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B7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  <w:t>1.2.</w:t>
      </w:r>
      <w:r w:rsidRPr="00393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Место дисциплины в структуре основной профессиональной образовательной программы: </w:t>
      </w:r>
      <w:r w:rsidRPr="0039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ОГСЭ.03. Иностранный язык относится к общему гуманитарному и социально-экономическому учебному циклу основной профессиональной образовательной программы. </w:t>
      </w:r>
    </w:p>
    <w:p w:rsidR="00142E72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2E72" w:rsidRPr="00393EB7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3. Цель и задачи дисциплины – требования к результатам освоения дисциплины: </w:t>
      </w:r>
    </w:p>
    <w:p w:rsidR="00142E72" w:rsidRPr="00393EB7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393E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лжен уметь: </w:t>
      </w:r>
    </w:p>
    <w:p w:rsidR="00142E72" w:rsidRPr="00393EB7" w:rsidRDefault="00142E72" w:rsidP="00142E72">
      <w:pPr>
        <w:autoSpaceDE w:val="0"/>
        <w:autoSpaceDN w:val="0"/>
        <w:adjustRightInd w:val="0"/>
        <w:spacing w:after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щаться (устно и письменно) на иностранном языке на профессиональные и повседневные темы; </w:t>
      </w:r>
    </w:p>
    <w:p w:rsidR="00142E72" w:rsidRPr="00393EB7" w:rsidRDefault="00142E72" w:rsidP="00142E72">
      <w:pPr>
        <w:autoSpaceDE w:val="0"/>
        <w:autoSpaceDN w:val="0"/>
        <w:adjustRightInd w:val="0"/>
        <w:spacing w:after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ереводить (со словарем) иностранные тексты профессиональной направленности; </w:t>
      </w:r>
    </w:p>
    <w:p w:rsidR="00142E72" w:rsidRPr="00393EB7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амостоятельно совершенствовать устную и письменную речь, пополнять словарный запас; </w:t>
      </w:r>
    </w:p>
    <w:p w:rsidR="00142E72" w:rsidRPr="00393EB7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лжен знать: </w:t>
      </w:r>
    </w:p>
    <w:p w:rsidR="00142E72" w:rsidRPr="00393EB7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142E72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Формируемые компетенции: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594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594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594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594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594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594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594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594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42E72" w:rsidRPr="00FB7594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  <w:proofErr w:type="gramStart"/>
      <w:r w:rsidRPr="00FB7594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К 1.2. Обрабатывать материалы геодезических съемок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ПК 2.1. Участвовать в проектировании и строительстве железных дорог, зданий и сооружений. </w:t>
      </w:r>
    </w:p>
    <w:p w:rsidR="00142E72" w:rsidRPr="00FB7594" w:rsidRDefault="00142E72" w:rsidP="00142E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 xml:space="preserve">ПК 2.3. Контролировать качество текущего содержания пути, ремонтных и строительных работ, организовывать их приемку. </w:t>
      </w:r>
    </w:p>
    <w:p w:rsidR="00142E72" w:rsidRPr="00FB7594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  <w:r w:rsidRPr="00FB7594">
        <w:rPr>
          <w:rFonts w:ascii="Times New Roman" w:hAnsi="Times New Roman" w:cs="Times New Roman"/>
          <w:color w:val="000000"/>
          <w:sz w:val="24"/>
          <w:szCs w:val="24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142E72" w:rsidRPr="00393EB7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A26C3E" w:rsidRDefault="00A26C3E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E2517" w:rsidRDefault="001E2517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142E72">
      <w:pPr>
        <w:shd w:val="clear" w:color="auto" w:fill="FFFFFF"/>
        <w:tabs>
          <w:tab w:val="left" w:pos="709"/>
        </w:tabs>
        <w:suppressAutoHyphens/>
        <w:spacing w:before="317"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Default="00142E72" w:rsidP="00A26C3E">
      <w:pPr>
        <w:shd w:val="clear" w:color="auto" w:fill="FFFFFF"/>
        <w:tabs>
          <w:tab w:val="left" w:pos="709"/>
        </w:tabs>
        <w:suppressAutoHyphens/>
        <w:spacing w:before="317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142E72" w:rsidRPr="00A26C3E" w:rsidRDefault="00142E72" w:rsidP="00A26C3E">
      <w:pPr>
        <w:shd w:val="clear" w:color="auto" w:fill="FFFFFF"/>
        <w:tabs>
          <w:tab w:val="left" w:pos="709"/>
        </w:tabs>
        <w:suppressAutoHyphens/>
        <w:spacing w:before="317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A26C3E" w:rsidRPr="00A26C3E" w:rsidRDefault="00A26C3E" w:rsidP="00A26C3E">
      <w:pPr>
        <w:shd w:val="clear" w:color="auto" w:fill="FFFFFF"/>
        <w:tabs>
          <w:tab w:val="left" w:pos="709"/>
        </w:tabs>
        <w:suppressAutoHyphens/>
        <w:spacing w:before="317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  <w:t>2. СТРУКТУРА И СОДЕРЖАНИЕ УЧЕБНОЙ</w:t>
      </w:r>
      <w:r w:rsidRPr="00A2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C3E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  <w:t>ДИСЦИПЛИНЫ</w:t>
      </w:r>
    </w:p>
    <w:p w:rsidR="00A26C3E" w:rsidRPr="00A26C3E" w:rsidRDefault="007C1DB3" w:rsidP="00A26C3E">
      <w:pPr>
        <w:shd w:val="clear" w:color="auto" w:fill="FFFFFF"/>
        <w:tabs>
          <w:tab w:val="left" w:pos="709"/>
        </w:tabs>
        <w:suppressAutoHyphens/>
        <w:spacing w:before="317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  <w:t xml:space="preserve">ОГСЭ.03. </w:t>
      </w:r>
      <w:r w:rsidR="00A26C3E" w:rsidRPr="00A26C3E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  <w:t xml:space="preserve">ИНОСТРАННЫЙ  ЯЗЫК </w:t>
      </w:r>
    </w:p>
    <w:p w:rsidR="00A26C3E" w:rsidRPr="00A26C3E" w:rsidRDefault="00A26C3E" w:rsidP="00A26C3E">
      <w:pPr>
        <w:shd w:val="clear" w:color="auto" w:fill="FFFFFF"/>
        <w:tabs>
          <w:tab w:val="left" w:pos="709"/>
        </w:tabs>
        <w:suppressAutoHyphens/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A26C3E" w:rsidP="00A26C3E">
      <w:pPr>
        <w:shd w:val="clear" w:color="auto" w:fill="FFFFFF"/>
        <w:tabs>
          <w:tab w:val="left" w:pos="709"/>
        </w:tabs>
        <w:suppressAutoHyphens/>
        <w:spacing w:after="0" w:line="312" w:lineRule="exact"/>
        <w:outlineLvl w:val="0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  <w:t>2.1. Объем учебной дисциплины и виды учебной работы</w:t>
      </w:r>
    </w:p>
    <w:p w:rsidR="00A26C3E" w:rsidRDefault="00A26C3E" w:rsidP="00A26C3E">
      <w:pPr>
        <w:shd w:val="clear" w:color="auto" w:fill="FFFFFF"/>
        <w:tabs>
          <w:tab w:val="left" w:pos="709"/>
        </w:tabs>
        <w:suppressAutoHyphens/>
        <w:spacing w:after="0" w:line="312" w:lineRule="exact"/>
        <w:rPr>
          <w:rFonts w:ascii="Times New Roman" w:eastAsia="Times New Roman" w:hAnsi="Times New Roman" w:cs="Times New Roman"/>
          <w:b/>
          <w:bCs/>
          <w:kern w:val="3276"/>
          <w:sz w:val="24"/>
          <w:szCs w:val="24"/>
          <w:lang w:eastAsia="ru-RU"/>
        </w:rPr>
      </w:pPr>
    </w:p>
    <w:p w:rsidR="00A26C3E" w:rsidRPr="00A26C3E" w:rsidRDefault="007C1DB3" w:rsidP="00386D2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</w:t>
      </w:r>
      <w:r w:rsidR="00386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форма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4"/>
        <w:gridCol w:w="2105"/>
      </w:tblGrid>
      <w:tr w:rsidR="00A26C3E" w:rsidRPr="00A26C3E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C3E" w:rsidRPr="00A26C3E" w:rsidRDefault="00A26C3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C3E" w:rsidRPr="00A26C3E" w:rsidRDefault="00A26C3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6C3E" w:rsidRPr="00A26C3E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630" w:rsidRDefault="00A26C3E" w:rsidP="00142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  <w:r w:rsidR="00C76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26C3E" w:rsidRPr="00C76630" w:rsidRDefault="00C76630" w:rsidP="00142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 w:rsidRPr="00C7663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C3E" w:rsidRDefault="00A26C3E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</w:t>
            </w:r>
          </w:p>
          <w:p w:rsidR="00C76630" w:rsidRPr="00A26C3E" w:rsidRDefault="00C76630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A26C3E" w:rsidRPr="00A26C3E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3E" w:rsidRPr="00A26C3E" w:rsidRDefault="00A26C3E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 аудиторная учебная нагрузка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3E" w:rsidRPr="00A26C3E" w:rsidRDefault="00A26C3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  <w:p w:rsidR="00A26C3E" w:rsidRPr="00A26C3E" w:rsidRDefault="00A26C3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3E" w:rsidRPr="00A26C3E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C3E" w:rsidRPr="00A26C3E" w:rsidRDefault="00A26C3E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3E" w:rsidRPr="00A26C3E" w:rsidRDefault="00A26C3E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458"/>
        </w:trPr>
        <w:tc>
          <w:tcPr>
            <w:tcW w:w="39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7DF" w:rsidRPr="00A26C3E" w:rsidRDefault="00D107DF" w:rsidP="00D107D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7DF" w:rsidRPr="00A26C3E" w:rsidRDefault="00D107DF" w:rsidP="00D107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107DF" w:rsidRPr="00A26C3E" w:rsidTr="00386D2E">
        <w:trPr>
          <w:trHeight w:val="458"/>
        </w:trPr>
        <w:tc>
          <w:tcPr>
            <w:tcW w:w="39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7DF" w:rsidRPr="00A26C3E" w:rsidRDefault="00D107DF" w:rsidP="00A26C3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07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1010" w:type="pct"/>
            <w:tcBorders>
              <w:left w:val="single" w:sz="4" w:space="0" w:color="000000"/>
              <w:right w:val="single" w:sz="4" w:space="0" w:color="000000"/>
            </w:tcBorders>
          </w:tcPr>
          <w:p w:rsidR="00D107DF" w:rsidRPr="00A26C3E" w:rsidRDefault="00D107DF" w:rsidP="00A2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86D2E" w:rsidRPr="00A26C3E" w:rsidTr="00386D2E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E" w:rsidRPr="00A26C3E" w:rsidRDefault="00386D2E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386D2E" w:rsidRPr="00A26C3E" w:rsidRDefault="00386D2E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D2E" w:rsidRPr="00A26C3E" w:rsidRDefault="00386D2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  <w:p w:rsidR="00386D2E" w:rsidRPr="00A26C3E" w:rsidRDefault="00386D2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2E" w:rsidRPr="00A26C3E" w:rsidTr="00386D2E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2E" w:rsidRPr="00A26C3E" w:rsidRDefault="00386D2E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D2E" w:rsidRPr="00A26C3E" w:rsidRDefault="00386D2E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D2E" w:rsidRPr="00A26C3E" w:rsidTr="00386D2E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E" w:rsidRPr="00A26C3E" w:rsidRDefault="00386D2E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386D2E" w:rsidRPr="00A26C3E" w:rsidRDefault="00386D2E" w:rsidP="00A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текстами                                                                                                            </w:t>
            </w:r>
          </w:p>
          <w:p w:rsidR="00386D2E" w:rsidRPr="00A26C3E" w:rsidRDefault="00386D2E" w:rsidP="00A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лексикой (словарем)                 </w:t>
            </w:r>
          </w:p>
          <w:p w:rsidR="00386D2E" w:rsidRPr="00A26C3E" w:rsidRDefault="00386D2E" w:rsidP="00A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сообщений</w:t>
            </w:r>
          </w:p>
          <w:p w:rsidR="00386D2E" w:rsidRPr="00A26C3E" w:rsidRDefault="00386D2E" w:rsidP="00A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упражнений</w:t>
            </w:r>
          </w:p>
          <w:p w:rsidR="00386D2E" w:rsidRPr="00A26C3E" w:rsidRDefault="00386D2E" w:rsidP="00A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исание рефератов</w:t>
            </w:r>
          </w:p>
          <w:p w:rsidR="00386D2E" w:rsidRPr="00A26C3E" w:rsidRDefault="00386D2E" w:rsidP="0014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презентаций</w:t>
            </w:r>
          </w:p>
        </w:tc>
        <w:tc>
          <w:tcPr>
            <w:tcW w:w="10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E" w:rsidRPr="00A26C3E" w:rsidRDefault="00386D2E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630" w:rsidRPr="00A26C3E" w:rsidTr="00C766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630" w:rsidRPr="00A26C3E" w:rsidRDefault="00C76630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чная аттестация в форме  дифференцированного зачета</w:t>
            </w:r>
          </w:p>
        </w:tc>
      </w:tr>
    </w:tbl>
    <w:p w:rsid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Default="00A26C3E" w:rsidP="0038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4"/>
        <w:gridCol w:w="2105"/>
      </w:tblGrid>
      <w:tr w:rsidR="00142E72" w:rsidRPr="00F538AC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42E72" w:rsidRPr="00F538AC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630" w:rsidRDefault="00142E72" w:rsidP="00142E72">
            <w:pPr>
              <w:spacing w:after="0" w:line="240" w:lineRule="auto"/>
              <w:contextualSpacing/>
              <w:rPr>
                <w:b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  <w:r w:rsidR="00C76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C76630" w:rsidRPr="00026904">
              <w:rPr>
                <w:b/>
              </w:rPr>
              <w:t xml:space="preserve"> </w:t>
            </w:r>
          </w:p>
          <w:p w:rsidR="00142E72" w:rsidRPr="00C76630" w:rsidRDefault="00C76630" w:rsidP="00142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 w:rsidRPr="00C7663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E72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</w:t>
            </w:r>
          </w:p>
          <w:p w:rsidR="00C76630" w:rsidRPr="00F538AC" w:rsidRDefault="00C76630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72" w:rsidRPr="00F538AC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E72" w:rsidRPr="00F538AC" w:rsidRDefault="00142E72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 аудиторная учебная нагрузка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42E72" w:rsidRPr="00F538AC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E72" w:rsidRPr="00F538AC" w:rsidRDefault="00142E72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E72" w:rsidRPr="00F538AC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E72" w:rsidRPr="00F538AC" w:rsidTr="00142E72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2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72" w:rsidRPr="00F538AC" w:rsidRDefault="00142E72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86D2E" w:rsidRPr="00F538AC" w:rsidTr="00386D2E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E" w:rsidRPr="00F538AC" w:rsidRDefault="00386D2E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D2E" w:rsidRPr="00F538AC" w:rsidRDefault="00386D2E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  <w:tr w:rsidR="00386D2E" w:rsidRPr="00F538AC" w:rsidTr="00386D2E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2E" w:rsidRPr="00F538AC" w:rsidRDefault="00386D2E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D2E" w:rsidRPr="00F538AC" w:rsidRDefault="00386D2E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D2E" w:rsidRPr="00F538AC" w:rsidTr="00386D2E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E" w:rsidRPr="00F538AC" w:rsidRDefault="00386D2E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386D2E" w:rsidRPr="00F538AC" w:rsidRDefault="00386D2E" w:rsidP="0014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текстами                                                                                                            </w:t>
            </w:r>
          </w:p>
          <w:p w:rsidR="00386D2E" w:rsidRPr="00F538AC" w:rsidRDefault="00386D2E" w:rsidP="0014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лексикой (словарем)                 </w:t>
            </w:r>
          </w:p>
          <w:p w:rsidR="00386D2E" w:rsidRPr="00F538AC" w:rsidRDefault="00386D2E" w:rsidP="0014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сообщений</w:t>
            </w:r>
          </w:p>
          <w:p w:rsidR="00386D2E" w:rsidRPr="00F538AC" w:rsidRDefault="00386D2E" w:rsidP="0014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упражнений</w:t>
            </w:r>
          </w:p>
        </w:tc>
        <w:tc>
          <w:tcPr>
            <w:tcW w:w="10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2E" w:rsidRPr="00F538AC" w:rsidRDefault="00386D2E" w:rsidP="0014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630" w:rsidRPr="00F538AC" w:rsidTr="00C766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630" w:rsidRPr="00F538AC" w:rsidRDefault="00C76630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6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чная  аттестация в форме  дифференцированного зачета</w:t>
            </w:r>
          </w:p>
        </w:tc>
      </w:tr>
    </w:tbl>
    <w:p w:rsidR="00A26C3E" w:rsidRPr="00A26C3E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6C3E" w:rsidRPr="00A26C3E" w:rsidSect="00142E72">
          <w:footerReference w:type="default" r:id="rId9"/>
          <w:pgSz w:w="11905" w:h="16837"/>
          <w:pgMar w:top="851" w:right="851" w:bottom="851" w:left="851" w:header="720" w:footer="720" w:gutter="0"/>
          <w:pgNumType w:start="1"/>
          <w:cols w:space="720"/>
          <w:formProt w:val="0"/>
          <w:titlePg/>
          <w:docGrid w:linePitch="299"/>
        </w:sectPr>
      </w:pPr>
    </w:p>
    <w:p w:rsidR="00A26C3E" w:rsidRPr="00A26C3E" w:rsidRDefault="00A26C3E" w:rsidP="00A26C3E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26C3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2.</w:t>
      </w:r>
      <w:r w:rsidRPr="007C1DB3">
        <w:rPr>
          <w:rFonts w:ascii="Times New Roman" w:eastAsia="Times New Roman" w:hAnsi="Times New Roman" w:cs="Times New Roman"/>
          <w:b/>
          <w:sz w:val="28"/>
          <w:szCs w:val="24"/>
        </w:rPr>
        <w:t>2. Тематический план и содержание учебной дисциплины ОГСЭ.03</w:t>
      </w:r>
      <w:r w:rsidR="00D107DF" w:rsidRPr="007C1DB3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Pr="007C1DB3">
        <w:rPr>
          <w:rFonts w:ascii="Times New Roman" w:eastAsia="Times New Roman" w:hAnsi="Times New Roman" w:cs="Times New Roman"/>
          <w:b/>
          <w:sz w:val="28"/>
          <w:szCs w:val="24"/>
        </w:rPr>
        <w:t xml:space="preserve"> Иностранный язык</w:t>
      </w:r>
    </w:p>
    <w:p w:rsidR="00A26C3E" w:rsidRPr="00A26C3E" w:rsidRDefault="00A26C3E" w:rsidP="00A26C3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600"/>
        <w:gridCol w:w="48"/>
        <w:gridCol w:w="26"/>
        <w:gridCol w:w="7636"/>
        <w:gridCol w:w="967"/>
        <w:gridCol w:w="25"/>
        <w:gridCol w:w="18"/>
        <w:gridCol w:w="1710"/>
        <w:gridCol w:w="1586"/>
      </w:tblGrid>
      <w:tr w:rsidR="00A26C3E" w:rsidRPr="00A26C3E" w:rsidTr="00D107DF">
        <w:trPr>
          <w:trHeight w:val="404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7C1DB3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7C1DB3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</w:tc>
      </w:tr>
      <w:tr w:rsidR="00A26C3E" w:rsidRPr="00A26C3E" w:rsidTr="00D107DF">
        <w:trPr>
          <w:trHeight w:val="837"/>
          <w:jc w:val="center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3E" w:rsidRPr="007C1DB3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7C1DB3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6C3E" w:rsidRPr="00A26C3E" w:rsidTr="00D107DF">
        <w:trPr>
          <w:trHeight w:val="273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107DF" w:rsidRPr="00A26C3E" w:rsidTr="00386D2E">
        <w:trPr>
          <w:trHeight w:val="15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 1.</w:t>
            </w:r>
            <w:r w:rsidR="007C1DB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оведе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9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335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Тема 1.1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оведение Великобритании 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Default="00D107DF" w:rsidP="00D1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107DF" w:rsidRPr="00A26C3E" w:rsidRDefault="00D107DF" w:rsidP="00D1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6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26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, ОК 4, ОК 6, ОК 7</w:t>
            </w:r>
          </w:p>
          <w:p w:rsidR="00D107DF" w:rsidRPr="00A26C3E" w:rsidRDefault="00D107DF" w:rsidP="00D107D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251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ая лексика, словообразовательные элементы. Разговорные клише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дательный залог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отребление, временные формы страдательного залога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Неличные формы глагола (герундий, причастие, инфинитив). Самостоятельный причастный оборот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31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тексты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знакомительное чтение, поисковое чтение, изучающее чтение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proofErr w:type="spellStart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254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логическая и диалогическая речь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алог и связное высказывание на тему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cantSplit/>
          <w:trHeight w:val="1134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1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Великобритании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географическое положение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национальные символы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государственное и политическое устройство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климат, флора и фауна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экономическое развитие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достопримечательности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D10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;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тради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Default="00D107DF" w:rsidP="0038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107DF" w:rsidRPr="00A26C3E" w:rsidRDefault="00D107DF" w:rsidP="0038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6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26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, ОК 4, ОК 6, ОК 7</w:t>
            </w:r>
          </w:p>
          <w:p w:rsidR="00D107DF" w:rsidRPr="00A26C3E" w:rsidRDefault="00D107DF" w:rsidP="00386D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416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: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ов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;</w:t>
            </w:r>
          </w:p>
          <w:p w:rsidR="00D107DF" w:rsidRPr="00A26C3E" w:rsidRDefault="00D107DF" w:rsidP="00D107DF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ефератов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255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оведение США и Канады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A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ОК 3, ОК 4, ОК 5</w:t>
            </w:r>
          </w:p>
        </w:tc>
      </w:tr>
      <w:tr w:rsidR="00D107DF" w:rsidRPr="00A26C3E" w:rsidTr="00386D2E">
        <w:trPr>
          <w:trHeight w:val="296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инимум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 лексика, словообразовательные элементы. Разговорные клише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инитивные обороты (именительный падеж с инфинитивом, объектный падеж с инфинитивом). Согласование времен. Прямая и косвенная речь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229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тексты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знакомительное чтение, изучающее чтение, поисковое чтение. </w:t>
            </w:r>
            <w:proofErr w:type="spellStart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10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и диалогическая речь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 и связное высказывание на тему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10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2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США и Канады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географическое положение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– национальные символы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государственное и политическое устройство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климат, флора и фауна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экономическое развитие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достопримечательности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D10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;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традици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D107DF">
        <w:trPr>
          <w:trHeight w:val="69"/>
          <w:jc w:val="center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: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а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,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7C1DB3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386D2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107DF" w:rsidRPr="00A26C3E" w:rsidRDefault="00D107DF" w:rsidP="00386D2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A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ОК 3, ОК 4, ОК 5</w:t>
            </w:r>
          </w:p>
        </w:tc>
      </w:tr>
      <w:tr w:rsidR="00D107DF" w:rsidRPr="00A26C3E" w:rsidTr="00D107DF">
        <w:trPr>
          <w:trHeight w:val="578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D107DF" w:rsidRPr="00A26C3E" w:rsidRDefault="00D107DF" w:rsidP="00A26C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оведение Австралии и Новой Зеландии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A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ОК 3, ОК 4, ОК 5, ОК 6</w:t>
            </w:r>
          </w:p>
        </w:tc>
      </w:tr>
      <w:tr w:rsidR="00D107DF" w:rsidRPr="00A26C3E" w:rsidTr="00386D2E">
        <w:trPr>
          <w:trHeight w:val="387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Новая лексика, словообразовательные элементы. Разговорные клише. 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лагательное наклонение. Условные предложения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87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ческие тексты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накомительное чтение, поисковое чтение, изучающее чтение. </w:t>
            </w:r>
            <w:proofErr w:type="spellStart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87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и диалогическая речь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 и связное высказывание на тему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273"/>
          <w:jc w:val="center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3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Австралии и Новой Зеландии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географическое положение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национальные символы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государственное и политическое устройство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климат, флора и фауна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экономическое развитие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достопримечательности;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традиции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387"/>
          <w:jc w:val="center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:</w:t>
            </w:r>
          </w:p>
          <w:p w:rsidR="00D107DF" w:rsidRPr="00A26C3E" w:rsidRDefault="00D107DF" w:rsidP="00A26C3E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 на тему;</w:t>
            </w:r>
          </w:p>
          <w:p w:rsidR="00D107DF" w:rsidRPr="00A26C3E" w:rsidRDefault="00D107DF" w:rsidP="00A26C3E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д текста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386D2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D107DF" w:rsidRPr="00A26C3E" w:rsidRDefault="00D107DF" w:rsidP="00386D2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A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ОК 3, ОК 4, ОК 5, ОК 6</w:t>
            </w:r>
          </w:p>
        </w:tc>
      </w:tr>
      <w:tr w:rsidR="00D107DF" w:rsidRPr="00A26C3E" w:rsidTr="00D107DF">
        <w:trPr>
          <w:trHeight w:val="843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="007C1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инженерного де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8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2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551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й инструментарий Техника безопасности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 xml:space="preserve"> 1,ОК 2, ОК 3, ОК 4, ОК 5, ОК 6, ОК 7; ПК 1.2., ПК 2.1, ПК 2.3., ПК 3.1.</w:t>
            </w:r>
          </w:p>
        </w:tc>
      </w:tr>
      <w:tr w:rsidR="00D107DF" w:rsidRPr="00A26C3E" w:rsidTr="00386D2E">
        <w:trPr>
          <w:trHeight w:val="348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мины. Словообразовательные элементы. 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овременные формы глагола в действительном и страдательном залоге. Модальные глаголы. Повелительное наклонение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вторение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249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тексты. 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исковое и изучающее чтение. </w:t>
            </w:r>
            <w:proofErr w:type="spellStart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29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й проект</w:t>
            </w:r>
            <w:proofErr w:type="gramEnd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на тему: «Правила техники безопасности»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29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4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инструментарий. Техника безопасности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386D2E">
        <w:trPr>
          <w:trHeight w:val="36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а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й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ение упражнений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62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ременная техника. Устройство </w:t>
            </w: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пьютера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 xml:space="preserve"> 1,ОК 2, ОК 3, ОК 4, ОК 5</w:t>
            </w:r>
          </w:p>
        </w:tc>
      </w:tr>
      <w:tr w:rsidR="00D107DF" w:rsidRPr="00A26C3E" w:rsidTr="00386D2E">
        <w:trPr>
          <w:trHeight w:val="36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мины, словообразовательные элементы. 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и сравнения прилагательных и наречий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равнительные конструкции (повторение)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6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Изучающее чтение, поисковое чтение. </w:t>
            </w:r>
            <w:proofErr w:type="spellStart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6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 речь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ое высказывание  на тему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1187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D1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5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техника. Устройство компьютер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386D2E">
        <w:trPr>
          <w:trHeight w:val="36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а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ообщения 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тему «Компьютер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15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</w:t>
            </w: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de-DE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</w:t>
            </w: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de-DE"/>
              </w:rPr>
              <w:t>.</w:t>
            </w:r>
            <w:r w:rsidR="007C1DB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в сфере профессиональной деятельности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8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415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елезная дорога как 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 xml:space="preserve"> 1,ОК 2, ОК 3, ОК 4, ОК 5, ОК 6, ОК 7, ОК 8, ОК 9;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ПК 1.2., ПК 2.1, ПК 2.3., ПК 3.1.</w:t>
            </w:r>
          </w:p>
        </w:tc>
      </w:tr>
      <w:tr w:rsidR="00D107DF" w:rsidRPr="00A26C3E" w:rsidTr="00386D2E">
        <w:trPr>
          <w:trHeight w:val="193"/>
          <w:jc w:val="center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D107DF" w:rsidRPr="00A26C3E" w:rsidTr="00386D2E">
        <w:trPr>
          <w:trHeight w:val="312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ющая транспортной системы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инимум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 лексика, словообразовательные элементы. Интернационализмы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функциональность местоимения “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t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. Усилительная конструкция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10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исковое, изучающее чтение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10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логическая и диалогическая речь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язное высказывание и диалог на тему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10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6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ая дорога как составляющая транспортной системы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386D2E">
        <w:trPr>
          <w:trHeight w:val="15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железнодорожным словарем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6"/>
              </w:numPr>
              <w:spacing w:after="0" w:line="240" w:lineRule="auto"/>
              <w:ind w:left="252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рефера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32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ь и путевое хозяйство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 xml:space="preserve"> 1,ОК 2, ОК 3, ОК 4, ОК 5, ОК 6, ОК 7, ОК 8, ОК 9;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ПК 1.2., ПК 2.1, ПК 2.3., ПК 3.1.</w:t>
            </w:r>
          </w:p>
        </w:tc>
      </w:tr>
      <w:tr w:rsidR="00D107DF" w:rsidRPr="00A26C3E" w:rsidTr="00386D2E">
        <w:trPr>
          <w:trHeight w:val="34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ая лексика, словообразовательные элементы. Сокращения в технической литературе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rticiple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ункции определения (повторение)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238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учающее и поисковое  чтение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41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речь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ое высказывание на тему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41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7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и путевое хозяйство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фференцированный зачет (промежуточный контроль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386D2E">
        <w:trPr>
          <w:trHeight w:val="718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107DF" w:rsidRPr="00A26C3E" w:rsidRDefault="00D107DF" w:rsidP="00A26C3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D107DF" w:rsidRPr="00A26C3E" w:rsidRDefault="00D107DF" w:rsidP="00A26C3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;</w:t>
            </w:r>
          </w:p>
          <w:p w:rsidR="00D107DF" w:rsidRPr="00A26C3E" w:rsidRDefault="00D107DF" w:rsidP="00A26C3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аннотации;</w:t>
            </w:r>
          </w:p>
          <w:p w:rsidR="00D107DF" w:rsidRPr="00A26C3E" w:rsidRDefault="00D107DF" w:rsidP="00A26C3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ефера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15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 4.</w:t>
            </w:r>
            <w:r w:rsidR="007C1DB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 </w:t>
            </w:r>
            <w:r w:rsidRPr="00A26C3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Высокоскоростное движение поез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5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84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экономики и бизнеса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 xml:space="preserve"> 2, ОК 3, ОК 4, ОК 5, ОК 6, ОК 7</w:t>
            </w:r>
          </w:p>
        </w:tc>
      </w:tr>
      <w:tr w:rsidR="00D107DF" w:rsidRPr="00A26C3E" w:rsidTr="00386D2E">
        <w:trPr>
          <w:trHeight w:val="34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Новая лексика, словообразовательные элементы.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42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тексты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ительное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овое, изучающее чтение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341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речь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ое высказывание на тему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818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D1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8 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ки и бизнес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386D2E">
        <w:trPr>
          <w:trHeight w:val="15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, лексико-грамматический анализ;</w:t>
            </w:r>
          </w:p>
          <w:p w:rsidR="00D107DF" w:rsidRPr="00A26C3E" w:rsidRDefault="00D107DF" w:rsidP="00A26C3E">
            <w:pPr>
              <w:numPr>
                <w:ilvl w:val="0"/>
                <w:numId w:val="6"/>
              </w:numPr>
              <w:spacing w:after="0"/>
              <w:ind w:left="252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84"/>
          <w:jc w:val="center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езнодорож-ных</w:t>
            </w:r>
            <w:proofErr w:type="spellEnd"/>
            <w:proofErr w:type="gramEnd"/>
            <w:r w:rsidRPr="00A26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й 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атериала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 xml:space="preserve"> 1,ОК 2, ОК 3, ОК 4, ОК 5, ОК 6, ОК 7, ОК 8, ОК 9;</w:t>
            </w:r>
          </w:p>
          <w:p w:rsidR="00D107DF" w:rsidRPr="00A26C3E" w:rsidRDefault="00D107DF" w:rsidP="00D107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lang w:eastAsia="ru-RU"/>
              </w:rPr>
              <w:t>ПК 1.2., ПК 2.1, ПК 2.3., ПК 3.1.</w:t>
            </w:r>
          </w:p>
        </w:tc>
      </w:tr>
      <w:tr w:rsidR="00D107DF" w:rsidRPr="00A26C3E" w:rsidTr="00386D2E">
        <w:trPr>
          <w:trHeight w:val="297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инимум. 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ая лексика, словообразовательные элементы.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295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знакомительное чтение, поисковое чтение, изучающее чтение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246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логическая и диалогическая речь.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язное высказывание и диалог на тему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386D2E">
        <w:trPr>
          <w:trHeight w:val="1035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9  «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железнодорожных инноваций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ифференцированный зачет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07DF" w:rsidRPr="00A26C3E" w:rsidRDefault="00DF16E2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07DF" w:rsidRPr="00A26C3E" w:rsidRDefault="00D107DF" w:rsidP="00A26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D107DF" w:rsidRPr="00A26C3E" w:rsidRDefault="00D107DF" w:rsidP="00A26C3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DF" w:rsidRPr="00A26C3E" w:rsidTr="00386D2E">
        <w:trPr>
          <w:trHeight w:val="15"/>
          <w:jc w:val="center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A26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и перевод текстов;</w:t>
            </w:r>
          </w:p>
          <w:p w:rsidR="00D107DF" w:rsidRPr="00A26C3E" w:rsidRDefault="00D107DF" w:rsidP="00A26C3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7DF" w:rsidRPr="00A26C3E" w:rsidTr="00D107DF">
        <w:trPr>
          <w:trHeight w:val="330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DC7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: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A26C3E" w:rsidRDefault="00DC7BF3" w:rsidP="00DC7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DF" w:rsidRPr="00A26C3E" w:rsidRDefault="00D107DF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26C3E" w:rsidRPr="00A26C3E" w:rsidRDefault="00A26C3E" w:rsidP="00A26C3E">
      <w:pPr>
        <w:shd w:val="clear" w:color="auto" w:fill="FFFFFF"/>
        <w:tabs>
          <w:tab w:val="left" w:pos="509"/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F3" w:rsidRDefault="00DC7BF3" w:rsidP="007C1DB3">
      <w:pPr>
        <w:shd w:val="clear" w:color="auto" w:fill="FFFFFF"/>
        <w:tabs>
          <w:tab w:val="left" w:pos="509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F3" w:rsidRDefault="00DC7BF3" w:rsidP="007C1DB3">
      <w:pPr>
        <w:shd w:val="clear" w:color="auto" w:fill="FFFFFF"/>
        <w:tabs>
          <w:tab w:val="left" w:pos="509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A26C3E" w:rsidRDefault="007C1DB3" w:rsidP="007C1DB3">
      <w:pPr>
        <w:shd w:val="clear" w:color="auto" w:fill="FFFFFF"/>
        <w:tabs>
          <w:tab w:val="left" w:pos="509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600"/>
        <w:gridCol w:w="48"/>
        <w:gridCol w:w="26"/>
        <w:gridCol w:w="7654"/>
        <w:gridCol w:w="1346"/>
        <w:gridCol w:w="1347"/>
        <w:gridCol w:w="1586"/>
      </w:tblGrid>
      <w:tr w:rsidR="007C1DB3" w:rsidRPr="00F538AC" w:rsidTr="00386D2E">
        <w:trPr>
          <w:trHeight w:val="524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7C1DB3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ируемые</w:t>
            </w:r>
            <w:r w:rsidRPr="007C1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петенции</w:t>
            </w:r>
          </w:p>
        </w:tc>
      </w:tr>
      <w:tr w:rsidR="007C1DB3" w:rsidRPr="00F538AC" w:rsidTr="00386D2E">
        <w:trPr>
          <w:trHeight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A26C3E" w:rsidRDefault="007C1DB3" w:rsidP="00386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7C1DB3" w:rsidRDefault="007C1DB3" w:rsidP="00386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оведение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35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Тема 1.1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оведение Великобритании 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9;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251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ая лексика, словообразовательные элементы. Разговорные клише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дательный залог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отребление, временные формы страдательного залога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Неличные формы глагола (герундий, причастие, инфинитив). Самостоятельный причастный оборот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1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тексты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знакомительное чтение, поисковое чтение, изучающее чтение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proofErr w:type="spellStart"/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54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логическая и диалогическая речь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алог и связное высказывание на тему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cantSplit/>
          <w:trHeight w:val="1134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1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Великобритании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1DB3" w:rsidRPr="00DC7BF3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416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: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ов, лексико-грамматический анализ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55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2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оведение США и Канады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296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инимум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 лексика, словообразовательные элементы. Разговорные клише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инитивные обороты (именительный падеж с инфинитивом, объектный падеж с инфинитивом). Согласование времен. Прямая и косвенная речь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29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тексты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знакомительное чтение, изучающее чтение, поисковое чтение. </w:t>
            </w:r>
            <w:proofErr w:type="spellStart"/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10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и диалогическая речь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 и связное высказывание на тему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10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2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США и Канады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69"/>
          <w:jc w:val="center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: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а, лексико-грамматический анализ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578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7C1DB3" w:rsidRPr="00F538AC" w:rsidRDefault="007C1DB3" w:rsidP="00142E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оведение Австралии и Новой Зеландии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 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387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Новая лексика, словообразовательные элементы. Разговорные клише. 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лагательное наклонение. Условные предложения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87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ческие тексты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накомительное чтение, поисковое чтение, изучающее чтение. </w:t>
            </w:r>
            <w:proofErr w:type="spellStart"/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87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и диалогическая речь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 и связное высказывание на тему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73"/>
          <w:jc w:val="center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3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Австралии и Новой Зеландии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7C1DB3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DC7BF3" w:rsidRDefault="00DC7BF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87"/>
          <w:jc w:val="center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:</w:t>
            </w:r>
          </w:p>
          <w:p w:rsidR="007C1DB3" w:rsidRPr="00F538AC" w:rsidRDefault="007C1DB3" w:rsidP="00142E7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 на тему;</w:t>
            </w:r>
          </w:p>
          <w:p w:rsidR="007C1DB3" w:rsidRPr="00F538AC" w:rsidRDefault="007C1DB3" w:rsidP="00142E7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ревод текста, лексико-грамматический анализ;</w:t>
            </w:r>
          </w:p>
          <w:p w:rsidR="007C1DB3" w:rsidRPr="00F538AC" w:rsidRDefault="007C1DB3" w:rsidP="00142E7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755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инженерного дел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551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й инструментарий Техника безопасности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348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мины. Словообразовательные элементы. 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овременные формы глагола в действительном и страдательном залоге. Модальные глаголы. Повелительное наклонение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вторение)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49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тексты. 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исковое и изучающее чтение. </w:t>
            </w:r>
            <w:proofErr w:type="spellStart"/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29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4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инструментарий. Техника безопасности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36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а, лексико-грамматический анализ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ение упраж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62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техника. Устройство компьютера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36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мины, словообразовательные элементы. 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и сравнения прилагательных и наречий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равнительные конструкции (повторение)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6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Изучающее чтение, поисковое чтение. </w:t>
            </w:r>
            <w:proofErr w:type="spellStart"/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6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 речь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ое высказывание  на тему.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983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5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техника. Устройство компьютер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36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екста, лексико-грамматический анализ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 w:firstLin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ообщения 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тему «Компьютер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</w:t>
            </w: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de-DE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</w:t>
            </w: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в сфере профессиональной деятельности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98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езная дорога как составляющая транспортной системы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31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инимум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 лексика, словообразовательные элементы. Интернационализмы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функциональность местоимения “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t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. Усилительная конструкция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10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исковое, изучающее чтение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10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логическая и диалогическая речь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язное высказывание и диалог на тему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10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6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ая дорога как составляющая транспортной системы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железнодорожным словарем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, лексико-грамматический анализ;</w:t>
            </w:r>
          </w:p>
          <w:p w:rsidR="007C1DB3" w:rsidRPr="00F538AC" w:rsidRDefault="007C1DB3" w:rsidP="00142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32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ь и путевое хозяйство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34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ая лексика, словообразовательные элементы. Сокращения в технической литературе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rticiple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ункции определения (повторение)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38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учающее и поисковое  чтение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41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речь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ое высказывание на тему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41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7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и путевое хозяйство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38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DC7BF3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718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C1DB3" w:rsidRPr="00F538AC" w:rsidRDefault="007C1DB3" w:rsidP="00142E72">
            <w:pPr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7C1DB3" w:rsidRPr="00F538AC" w:rsidRDefault="007C1DB3" w:rsidP="00142E72">
            <w:pPr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;</w:t>
            </w:r>
          </w:p>
          <w:p w:rsidR="007C1DB3" w:rsidRPr="00F538AC" w:rsidRDefault="007C1DB3" w:rsidP="00142E72">
            <w:pPr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аннотац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Высокоскоростное движение поезд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84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экономики и бизнеса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 2.1, 2.3, 3.1</w:t>
            </w:r>
          </w:p>
        </w:tc>
      </w:tr>
      <w:tr w:rsidR="007C1DB3" w:rsidRPr="00F538AC" w:rsidTr="00386D2E">
        <w:trPr>
          <w:trHeight w:val="34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й минимум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Новая лексика, словообразовательные элементы. 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42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тексты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ительное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овое, изучающее чтение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41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нологическая речь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ое высказывание на тему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41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8 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ки и бизнес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DC7BF3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, лексико-грамматический анализ;</w:t>
            </w:r>
          </w:p>
          <w:p w:rsidR="007C1DB3" w:rsidRPr="00F538AC" w:rsidRDefault="007C1DB3" w:rsidP="00142E72">
            <w:pPr>
              <w:numPr>
                <w:ilvl w:val="0"/>
                <w:numId w:val="6"/>
              </w:numPr>
              <w:spacing w:after="0"/>
              <w:ind w:left="252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84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езнодорож-</w:t>
            </w:r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F53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й 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атериала: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1DB3" w:rsidRPr="00F538AC" w:rsidRDefault="007C1DB3" w:rsidP="007C1DB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9;</w:t>
            </w:r>
          </w:p>
          <w:p w:rsidR="007C1DB3" w:rsidRPr="00F538AC" w:rsidRDefault="007C1DB3" w:rsidP="007C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1.2, 2.1,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3, 3.1</w:t>
            </w:r>
          </w:p>
        </w:tc>
      </w:tr>
      <w:tr w:rsidR="007C1DB3" w:rsidRPr="00F538AC" w:rsidTr="00386D2E">
        <w:trPr>
          <w:trHeight w:val="297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ческий минимум. 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ая лексика, словообразовательные элементы. 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95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тексты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знакомительное чтение, поисковое чтение, изучающее чтение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246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логическая и диалогическая речь.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язное высказывание и диалог на тему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1035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9  «</w:t>
            </w: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железнодорожных инноваций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ифференцированный зачет  (итоговый контроль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C1DB3" w:rsidRDefault="00DF16E2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C1DB3" w:rsidRPr="00F538AC" w:rsidRDefault="007C1DB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1DB3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C7BF3" w:rsidRPr="00DC7BF3" w:rsidRDefault="00DC7BF3" w:rsidP="00142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DB3" w:rsidRPr="00F538AC" w:rsidTr="00386D2E">
        <w:trPr>
          <w:trHeight w:val="15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</w:t>
            </w:r>
            <w:r w:rsidRPr="00F53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ой тетрадью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и перевод текстов;</w:t>
            </w:r>
          </w:p>
          <w:p w:rsidR="007C1DB3" w:rsidRPr="00F538AC" w:rsidRDefault="007C1DB3" w:rsidP="00142E7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72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DB3" w:rsidRPr="00F538AC" w:rsidTr="00386D2E">
        <w:trPr>
          <w:trHeight w:val="33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                                                                         Максимальная учебная нагруз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</w:t>
            </w:r>
            <w:r w:rsidR="00DC7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B3" w:rsidRPr="00F538AC" w:rsidRDefault="00DC7BF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B3" w:rsidRPr="00F538AC" w:rsidRDefault="007C1DB3" w:rsidP="00142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C7BF3" w:rsidRDefault="00DC7BF3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F538AC" w:rsidRDefault="00A26C3E" w:rsidP="00A2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A26C3E" w:rsidRPr="00F538AC" w:rsidRDefault="00A26C3E" w:rsidP="00A26C3E">
      <w:pPr>
        <w:shd w:val="clear" w:color="auto" w:fill="FFFFFF"/>
        <w:tabs>
          <w:tab w:val="left" w:pos="509"/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ab/>
        <w:t xml:space="preserve">1 </w:t>
      </w:r>
      <w:r w:rsidRPr="00F5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 xml:space="preserve"> </w:t>
      </w:r>
      <w:proofErr w:type="gramStart"/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>ознакомительный</w:t>
      </w:r>
      <w:proofErr w:type="gramEnd"/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 xml:space="preserve"> (узнавание ранее изученных объектов, свойств);</w:t>
      </w:r>
    </w:p>
    <w:p w:rsidR="00A26C3E" w:rsidRPr="00F538AC" w:rsidRDefault="00A26C3E" w:rsidP="00A26C3E">
      <w:pPr>
        <w:shd w:val="clear" w:color="auto" w:fill="FFFFFF"/>
        <w:tabs>
          <w:tab w:val="left" w:pos="509"/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ab/>
        <w:t xml:space="preserve">2 </w:t>
      </w:r>
      <w:r w:rsidRPr="00F5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 </w:t>
      </w:r>
      <w:proofErr w:type="gramStart"/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>репродуктивный</w:t>
      </w:r>
      <w:proofErr w:type="gramEnd"/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A26C3E" w:rsidRPr="00F538AC" w:rsidRDefault="00A26C3E" w:rsidP="00A26C3E">
      <w:pPr>
        <w:shd w:val="clear" w:color="auto" w:fill="FFFFFF"/>
        <w:tabs>
          <w:tab w:val="left" w:pos="509"/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ab/>
        <w:t xml:space="preserve">3 </w:t>
      </w:r>
      <w:r w:rsidRPr="00F5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 xml:space="preserve"> </w:t>
      </w:r>
      <w:proofErr w:type="gramStart"/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>продуктивный</w:t>
      </w:r>
      <w:proofErr w:type="gramEnd"/>
      <w:r w:rsidRPr="00F538AC">
        <w:rPr>
          <w:rFonts w:ascii="Times New Roman" w:eastAsia="Times New Roman" w:hAnsi="Times New Roman" w:cs="Times New Roman"/>
          <w:kern w:val="3276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A26C3E" w:rsidRDefault="00A26C3E" w:rsidP="00A26C3E">
      <w:pPr>
        <w:rPr>
          <w:rFonts w:ascii="Calibri" w:eastAsia="Times New Roman" w:hAnsi="Calibri" w:cs="Times New Roman"/>
          <w:lang w:eastAsia="ru-RU"/>
        </w:rPr>
      </w:pPr>
    </w:p>
    <w:p w:rsidR="00A26C3E" w:rsidRDefault="00A26C3E" w:rsidP="00A26C3E">
      <w:pPr>
        <w:rPr>
          <w:rFonts w:ascii="Calibri" w:eastAsia="Times New Roman" w:hAnsi="Calibri" w:cs="Times New Roman"/>
          <w:lang w:eastAsia="ru-RU"/>
        </w:rPr>
      </w:pPr>
    </w:p>
    <w:p w:rsidR="00A26C3E" w:rsidRPr="00A26C3E" w:rsidRDefault="00A26C3E" w:rsidP="00A26C3E">
      <w:pPr>
        <w:rPr>
          <w:rFonts w:ascii="Calibri" w:eastAsia="Times New Roman" w:hAnsi="Calibri" w:cs="Times New Roman"/>
          <w:lang w:eastAsia="ru-RU"/>
        </w:rPr>
        <w:sectPr w:rsidR="00A26C3E" w:rsidRPr="00A26C3E" w:rsidSect="00142E72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DC7BF3" w:rsidRDefault="00A26C3E" w:rsidP="00A26C3E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УСЛОВИЯ РЕАЛИЗАЦИИ </w:t>
      </w:r>
      <w:r w:rsidRPr="00A26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Pr="00A2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</w:t>
      </w:r>
    </w:p>
    <w:p w:rsidR="00A26C3E" w:rsidRPr="00386D2E" w:rsidRDefault="00A26C3E" w:rsidP="00A26C3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E" w:rsidRPr="00386D2E" w:rsidRDefault="00A26C3E" w:rsidP="00386D2E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6D2E">
        <w:rPr>
          <w:rFonts w:ascii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757ED5" w:rsidRPr="003A6C78" w:rsidRDefault="00A26C3E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86D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57ED5" w:rsidRPr="00386D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57ED5" w:rsidRPr="003A6C78">
        <w:rPr>
          <w:rFonts w:ascii="Times New Roman" w:eastAsia="Calibri" w:hAnsi="Times New Roman" w:cs="Times New Roman"/>
          <w:sz w:val="24"/>
          <w:szCs w:val="24"/>
        </w:rPr>
        <w:t>Дисциплина реализуется в учебном кабинете иностранного языка.</w:t>
      </w:r>
      <w:r w:rsidR="00757ED5" w:rsidRPr="003A6C7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орудование учебного кабинета: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садочные места по количеству </w:t>
      </w:r>
      <w:proofErr w:type="gramStart"/>
      <w:r w:rsidRPr="003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ее место преподавателя</w:t>
      </w:r>
      <w:r w:rsidRPr="003A6C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омплект </w:t>
      </w:r>
      <w:proofErr w:type="gramStart"/>
      <w:r w:rsidRPr="003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глядных</w:t>
      </w:r>
      <w:proofErr w:type="gramEnd"/>
      <w:r w:rsidRPr="003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, словари.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: комплект мультимедийного оборудования.</w:t>
      </w:r>
    </w:p>
    <w:p w:rsidR="00757ED5" w:rsidRDefault="00757ED5" w:rsidP="00757ED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7ED5" w:rsidRPr="003A6C78" w:rsidRDefault="00757ED5" w:rsidP="00757ED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6C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2. Учебно-методическое обеспечение дисциплины </w:t>
      </w:r>
    </w:p>
    <w:p w:rsidR="00757ED5" w:rsidRPr="003A6C78" w:rsidRDefault="00757ED5" w:rsidP="00757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ая учебная литература: </w:t>
      </w:r>
    </w:p>
    <w:p w:rsidR="00757ED5" w:rsidRPr="00757ED5" w:rsidRDefault="00757ED5" w:rsidP="00757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ьковская</w:t>
      </w:r>
      <w:proofErr w:type="spellEnd"/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 В. Английский язык : учеб</w:t>
      </w:r>
      <w:proofErr w:type="gramStart"/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. — М.: ИНФРА-М, 2017. — 200 </w:t>
      </w:r>
      <w:proofErr w:type="gramStart"/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(Среднее профессиональное образовани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доступа:  </w:t>
      </w:r>
    </w:p>
    <w:p w:rsidR="00757ED5" w:rsidRDefault="00A83EB8" w:rsidP="00757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757ED5" w:rsidRPr="00535A1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.php?bookinfo=672960</w:t>
        </w:r>
      </w:hyperlink>
    </w:p>
    <w:p w:rsidR="00757ED5" w:rsidRPr="000209E1" w:rsidRDefault="000209E1" w:rsidP="000209E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13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Нефёдов</w:t>
      </w:r>
      <w:r w:rsidRPr="000209E1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С. Т. Теоретическая грамматика немецкого языка. Морфология: Учебник / Нефёдов С.Т. - </w:t>
      </w:r>
      <w:proofErr w:type="spellStart"/>
      <w:r w:rsidRPr="000209E1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СПб</w:t>
      </w:r>
      <w:proofErr w:type="gramStart"/>
      <w:r w:rsidRPr="000209E1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:С</w:t>
      </w:r>
      <w:proofErr w:type="gramEnd"/>
      <w:r w:rsidRPr="000209E1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ПбГУ</w:t>
      </w:r>
      <w:proofErr w:type="spellEnd"/>
      <w:r w:rsidRPr="000209E1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, 2018. - 354 с. </w:t>
      </w:r>
      <w:r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– Режим доступа</w:t>
      </w:r>
      <w:r w:rsidRPr="000209E1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: </w:t>
      </w:r>
      <w:hyperlink r:id="rId11" w:history="1">
        <w:r w:rsidRPr="00E01E40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1001190</w:t>
        </w:r>
      </w:hyperlink>
    </w:p>
    <w:p w:rsidR="000209E1" w:rsidRPr="000209E1" w:rsidRDefault="000209E1" w:rsidP="000209E1">
      <w:pPr>
        <w:pStyle w:val="a6"/>
        <w:spacing w:after="0" w:line="240" w:lineRule="auto"/>
        <w:ind w:left="4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ED5" w:rsidRPr="00757ED5" w:rsidRDefault="00757ED5" w:rsidP="00757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7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ая учебная литература:</w:t>
      </w:r>
    </w:p>
    <w:p w:rsidR="00757ED5" w:rsidRPr="00393EB7" w:rsidRDefault="00757ED5" w:rsidP="00757E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5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E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актическая грамматика немецкого языка: Учебное пособие / Васильева М. М., Васильева М. А., 14-е изд., </w:t>
      </w:r>
      <w:proofErr w:type="spellStart"/>
      <w:r w:rsidRPr="00393E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393E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и доп. - М.: Альфа-М, НИЦ ИНФРА-М, 2015. - 240 с. - Режим доступа: </w:t>
      </w:r>
      <w:hyperlink r:id="rId12" w:history="1">
        <w:r w:rsidRPr="00393E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bookread2.php?book=474619</w:t>
        </w:r>
      </w:hyperlink>
    </w:p>
    <w:p w:rsidR="00757ED5" w:rsidRDefault="00DA3562" w:rsidP="00757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>Kind</w:t>
      </w:r>
      <w:proofErr w:type="spellEnd"/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>regards</w:t>
      </w:r>
      <w:proofErr w:type="spellEnd"/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ловая переписка на английском языке: Учебное пособие / Бод Д., </w:t>
      </w:r>
      <w:proofErr w:type="spellStart"/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ман</w:t>
      </w:r>
      <w:proofErr w:type="spellEnd"/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- </w:t>
      </w:r>
      <w:proofErr w:type="spellStart"/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льпина</w:t>
      </w:r>
      <w:proofErr w:type="spellEnd"/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бл</w:t>
      </w:r>
      <w:proofErr w:type="spellEnd"/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>., 2016. - 318 с</w:t>
      </w:r>
      <w:r w:rsidR="00757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7ED5"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жим доступа: </w:t>
      </w:r>
      <w:hyperlink r:id="rId13" w:history="1">
        <w:r w:rsidR="00757ED5" w:rsidRPr="00846D61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/product/911616</w:t>
        </w:r>
      </w:hyperlink>
    </w:p>
    <w:p w:rsidR="00757ED5" w:rsidRPr="003A6C78" w:rsidRDefault="00757ED5" w:rsidP="00757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D5" w:rsidRPr="003A6C78" w:rsidRDefault="00757ED5" w:rsidP="00757E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3A6C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3A6C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 методическая литература для самостоятельной работы:</w:t>
      </w:r>
    </w:p>
    <w:p w:rsidR="00067C81" w:rsidRPr="00067C81" w:rsidRDefault="00067C81" w:rsidP="00067C81">
      <w:pPr>
        <w:pStyle w:val="a6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0" w:right="57" w:firstLine="77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C81">
        <w:rPr>
          <w:rFonts w:ascii="Times New Roman" w:hAnsi="Times New Roman"/>
          <w:sz w:val="24"/>
          <w:szCs w:val="24"/>
        </w:rPr>
        <w:t>Кушникова</w:t>
      </w:r>
      <w:proofErr w:type="spellEnd"/>
      <w:r w:rsidRPr="00067C81">
        <w:rPr>
          <w:rFonts w:ascii="Times New Roman" w:hAnsi="Times New Roman"/>
          <w:sz w:val="24"/>
          <w:szCs w:val="24"/>
        </w:rPr>
        <w:t>, Г. К. Практикум для самостоятельного повторения глагольной системы английского языка [Электронный ресурс] : учеб</w:t>
      </w:r>
      <w:proofErr w:type="gramStart"/>
      <w:r w:rsidRPr="00067C81">
        <w:rPr>
          <w:rFonts w:ascii="Times New Roman" w:hAnsi="Times New Roman"/>
          <w:sz w:val="24"/>
          <w:szCs w:val="24"/>
        </w:rPr>
        <w:t>.</w:t>
      </w:r>
      <w:proofErr w:type="gramEnd"/>
      <w:r w:rsidRPr="00067C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7C81">
        <w:rPr>
          <w:rFonts w:ascii="Times New Roman" w:hAnsi="Times New Roman"/>
          <w:sz w:val="24"/>
          <w:szCs w:val="24"/>
        </w:rPr>
        <w:t>п</w:t>
      </w:r>
      <w:proofErr w:type="gramEnd"/>
      <w:r w:rsidRPr="00067C81">
        <w:rPr>
          <w:rFonts w:ascii="Times New Roman" w:hAnsi="Times New Roman"/>
          <w:sz w:val="24"/>
          <w:szCs w:val="24"/>
        </w:rPr>
        <w:t xml:space="preserve">особие / Г. К. </w:t>
      </w:r>
      <w:proofErr w:type="spellStart"/>
      <w:r w:rsidRPr="00067C81">
        <w:rPr>
          <w:rFonts w:ascii="Times New Roman" w:hAnsi="Times New Roman"/>
          <w:sz w:val="24"/>
          <w:szCs w:val="24"/>
        </w:rPr>
        <w:t>Кушникова</w:t>
      </w:r>
      <w:proofErr w:type="spellEnd"/>
      <w:r w:rsidRPr="00067C81">
        <w:rPr>
          <w:rFonts w:ascii="Times New Roman" w:hAnsi="Times New Roman"/>
          <w:sz w:val="24"/>
          <w:szCs w:val="24"/>
        </w:rPr>
        <w:t>. - 2-е изд., стереотип. - Москва</w:t>
      </w:r>
      <w:proofErr w:type="gramStart"/>
      <w:r w:rsidRPr="00067C8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67C81">
        <w:rPr>
          <w:rFonts w:ascii="Times New Roman" w:hAnsi="Times New Roman"/>
          <w:sz w:val="24"/>
          <w:szCs w:val="24"/>
        </w:rPr>
        <w:t xml:space="preserve"> ФЛИНТА</w:t>
      </w:r>
      <w:proofErr w:type="gramStart"/>
      <w:r w:rsidRPr="00067C8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67C81">
        <w:rPr>
          <w:rFonts w:ascii="Times New Roman" w:hAnsi="Times New Roman"/>
          <w:sz w:val="24"/>
          <w:szCs w:val="24"/>
        </w:rPr>
        <w:t xml:space="preserve"> Наука, 2011. - 95 с. - ISBN 978-5-9765-0170-6 (Флинта), ISBN 978-5-02-034793-9 (Наука). - Текст</w:t>
      </w:r>
      <w:proofErr w:type="gramStart"/>
      <w:r w:rsidRPr="00067C8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67C81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14" w:history="1">
        <w:r w:rsidRPr="00067C81">
          <w:rPr>
            <w:rStyle w:val="ad"/>
            <w:rFonts w:ascii="Times New Roman" w:hAnsi="Times New Roman"/>
            <w:sz w:val="24"/>
            <w:szCs w:val="24"/>
          </w:rPr>
          <w:t>https://znanium.com/catalog/product/406235</w:t>
        </w:r>
      </w:hyperlink>
    </w:p>
    <w:p w:rsidR="00067C81" w:rsidRPr="00067C81" w:rsidRDefault="00067C81" w:rsidP="00067C81">
      <w:pPr>
        <w:pStyle w:val="a6"/>
        <w:numPr>
          <w:ilvl w:val="0"/>
          <w:numId w:val="20"/>
        </w:numPr>
        <w:tabs>
          <w:tab w:val="left" w:pos="0"/>
          <w:tab w:val="left" w:pos="284"/>
          <w:tab w:val="left" w:pos="993"/>
          <w:tab w:val="left" w:pos="1701"/>
        </w:tabs>
        <w:spacing w:after="0" w:line="240" w:lineRule="auto"/>
        <w:ind w:left="0" w:right="57" w:firstLine="774"/>
        <w:jc w:val="both"/>
        <w:rPr>
          <w:sz w:val="24"/>
          <w:szCs w:val="24"/>
        </w:rPr>
      </w:pPr>
      <w:proofErr w:type="spellStart"/>
      <w:r w:rsidRPr="00067C81">
        <w:rPr>
          <w:rFonts w:ascii="Times New Roman" w:hAnsi="Times New Roman"/>
          <w:sz w:val="24"/>
          <w:szCs w:val="24"/>
        </w:rPr>
        <w:t>Катермина</w:t>
      </w:r>
      <w:proofErr w:type="spellEnd"/>
      <w:r w:rsidRPr="00067C81">
        <w:rPr>
          <w:rFonts w:ascii="Times New Roman" w:hAnsi="Times New Roman"/>
          <w:sz w:val="24"/>
          <w:szCs w:val="24"/>
        </w:rPr>
        <w:t xml:space="preserve">, В. В. Лексикология английского языка: Практикум / В.В. </w:t>
      </w:r>
      <w:proofErr w:type="spellStart"/>
      <w:r w:rsidRPr="00067C81">
        <w:rPr>
          <w:rFonts w:ascii="Times New Roman" w:hAnsi="Times New Roman"/>
          <w:sz w:val="24"/>
          <w:szCs w:val="24"/>
        </w:rPr>
        <w:t>Катермина</w:t>
      </w:r>
      <w:proofErr w:type="spellEnd"/>
      <w:r w:rsidRPr="00067C81">
        <w:rPr>
          <w:rFonts w:ascii="Times New Roman" w:hAnsi="Times New Roman"/>
          <w:sz w:val="24"/>
          <w:szCs w:val="24"/>
        </w:rPr>
        <w:t>. - Москва</w:t>
      </w:r>
      <w:proofErr w:type="gramStart"/>
      <w:r w:rsidRPr="00067C8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67C81">
        <w:rPr>
          <w:rFonts w:ascii="Times New Roman" w:hAnsi="Times New Roman"/>
          <w:sz w:val="24"/>
          <w:szCs w:val="24"/>
        </w:rPr>
        <w:t xml:space="preserve"> Флинта: Наука, 2010. - 120 с. ISBN 978-5-9765-0844-6, 1000 экз. - Текст</w:t>
      </w:r>
      <w:proofErr w:type="gramStart"/>
      <w:r w:rsidRPr="00067C8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67C81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15" w:history="1">
        <w:r w:rsidRPr="00067C81">
          <w:rPr>
            <w:rStyle w:val="ad"/>
            <w:rFonts w:ascii="Times New Roman" w:hAnsi="Times New Roman"/>
            <w:sz w:val="24"/>
            <w:szCs w:val="24"/>
          </w:rPr>
          <w:t>https://znanium.com/catalog/product/217309</w:t>
        </w:r>
      </w:hyperlink>
    </w:p>
    <w:p w:rsidR="00757ED5" w:rsidRPr="00757ED5" w:rsidRDefault="00757ED5" w:rsidP="007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57ED5" w:rsidRDefault="00757ED5" w:rsidP="00757ED5">
      <w:pPr>
        <w:autoSpaceDE w:val="0"/>
        <w:autoSpaceDN w:val="0"/>
        <w:adjustRightInd w:val="0"/>
        <w:spacing w:after="0" w:line="240" w:lineRule="auto"/>
        <w:jc w:val="both"/>
      </w:pPr>
    </w:p>
    <w:p w:rsidR="00757ED5" w:rsidRDefault="00757ED5" w:rsidP="00757E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C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3. </w:t>
      </w:r>
      <w:r w:rsidRPr="003A6C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формационные ресурсы сети Интернет и профессиональные базы данных: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6C78">
        <w:rPr>
          <w:rFonts w:ascii="Times New Roman" w:eastAsia="Calibri" w:hAnsi="Times New Roman" w:cs="Times New Roman"/>
          <w:sz w:val="24"/>
          <w:szCs w:val="24"/>
        </w:rPr>
        <w:t>Перечень Интернет-ресурсов:</w:t>
      </w:r>
    </w:p>
    <w:p w:rsidR="00757ED5" w:rsidRPr="003A6C78" w:rsidRDefault="00757ED5" w:rsidP="00757ED5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1.  ELT Courses and Teacher’s Resources from Macmillan Education. – 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>Режим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>доступа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www.macmillanenglish.com </w:t>
      </w:r>
    </w:p>
    <w:p w:rsidR="00757ED5" w:rsidRPr="003A6C78" w:rsidRDefault="00757ED5" w:rsidP="00757ED5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gramStart"/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. BBC Learning English.</w:t>
      </w:r>
      <w:proofErr w:type="gramEnd"/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>Режим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>доступа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www.bbc.co.uk/worldservice/learningenglish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3. British Council. </w:t>
      </w:r>
      <w:proofErr w:type="gramStart"/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he UK’s international culture and education organization.</w:t>
      </w:r>
      <w:proofErr w:type="gramEnd"/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>Режим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>доступа</w:t>
      </w:r>
      <w:r w:rsidRPr="003A6C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www.britishcouncil.org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Онлайн-словарь. Режим доступа: www.lingvo-online.ru </w:t>
      </w:r>
    </w:p>
    <w:p w:rsidR="00757ED5" w:rsidRPr="003A6C78" w:rsidRDefault="00757ED5" w:rsidP="00757ED5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ED5" w:rsidRPr="003A6C78" w:rsidRDefault="00757ED5" w:rsidP="00757E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ьные базы данных: не используются. </w:t>
      </w:r>
    </w:p>
    <w:p w:rsidR="00757ED5" w:rsidRPr="007462A1" w:rsidRDefault="00757ED5" w:rsidP="00757ED5">
      <w:pPr>
        <w:pStyle w:val="ac"/>
        <w:rPr>
          <w:rFonts w:ascii="Times New Roman" w:hAnsi="Times New Roman" w:cs="Times New Roman"/>
          <w:sz w:val="24"/>
          <w:szCs w:val="24"/>
        </w:rPr>
      </w:pPr>
      <w:r w:rsidRPr="007462A1">
        <w:rPr>
          <w:rFonts w:ascii="Times New Roman" w:hAnsi="Times New Roman" w:cs="Times New Roman"/>
          <w:sz w:val="24"/>
          <w:szCs w:val="24"/>
        </w:rPr>
        <w:t xml:space="preserve">Программное обеспечение:  </w:t>
      </w:r>
    </w:p>
    <w:p w:rsidR="00757ED5" w:rsidRPr="007462A1" w:rsidRDefault="00757ED5" w:rsidP="00757ED5">
      <w:pPr>
        <w:pStyle w:val="ac"/>
        <w:rPr>
          <w:rFonts w:ascii="Times New Roman" w:hAnsi="Times New Roman" w:cs="Times New Roman"/>
          <w:sz w:val="24"/>
          <w:szCs w:val="24"/>
        </w:rPr>
      </w:pPr>
      <w:r w:rsidRPr="007462A1">
        <w:rPr>
          <w:rFonts w:ascii="Times New Roman" w:hAnsi="Times New Roman" w:cs="Times New Roman"/>
          <w:sz w:val="24"/>
          <w:szCs w:val="24"/>
        </w:rPr>
        <w:lastRenderedPageBreak/>
        <w:t xml:space="preserve"> -Операционная система </w:t>
      </w:r>
      <w:r w:rsidRPr="007462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462A1">
        <w:rPr>
          <w:rFonts w:ascii="Times New Roman" w:hAnsi="Times New Roman" w:cs="Times New Roman"/>
          <w:sz w:val="24"/>
          <w:szCs w:val="24"/>
        </w:rPr>
        <w:t>,</w:t>
      </w:r>
    </w:p>
    <w:p w:rsidR="00757ED5" w:rsidRPr="007462A1" w:rsidRDefault="00757ED5" w:rsidP="00757ED5">
      <w:pPr>
        <w:pStyle w:val="ac"/>
        <w:rPr>
          <w:rFonts w:ascii="Times New Roman" w:hAnsi="Times New Roman" w:cs="Times New Roman"/>
          <w:sz w:val="24"/>
          <w:szCs w:val="24"/>
        </w:rPr>
      </w:pPr>
      <w:r w:rsidRPr="007462A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2A1">
        <w:rPr>
          <w:rFonts w:ascii="Times New Roman" w:hAnsi="Times New Roman" w:cs="Times New Roman"/>
          <w:sz w:val="24"/>
          <w:szCs w:val="24"/>
        </w:rPr>
        <w:t xml:space="preserve">Пакет офисных программ </w:t>
      </w:r>
      <w:r w:rsidRPr="007462A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462A1">
        <w:rPr>
          <w:rFonts w:ascii="Times New Roman" w:hAnsi="Times New Roman" w:cs="Times New Roman"/>
          <w:sz w:val="24"/>
          <w:szCs w:val="24"/>
        </w:rPr>
        <w:t xml:space="preserve"> </w:t>
      </w:r>
      <w:r w:rsidRPr="007462A1">
        <w:rPr>
          <w:rFonts w:ascii="Times New Roman" w:hAnsi="Times New Roman" w:cs="Times New Roman"/>
          <w:sz w:val="24"/>
          <w:szCs w:val="24"/>
          <w:lang w:val="en-US"/>
        </w:rPr>
        <w:t>Office</w:t>
      </w:r>
    </w:p>
    <w:p w:rsidR="00757ED5" w:rsidRPr="007462A1" w:rsidRDefault="00757ED5" w:rsidP="00757ED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57ED5" w:rsidRDefault="00757ED5" w:rsidP="00757ED5">
      <w:pPr>
        <w:pStyle w:val="ac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A26C3E" w:rsidRPr="00A26C3E" w:rsidRDefault="00A26C3E" w:rsidP="00A26C3E">
      <w:pPr>
        <w:shd w:val="clear" w:color="auto" w:fill="FFFFFF"/>
        <w:spacing w:line="336" w:lineRule="auto"/>
        <w:ind w:right="4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26C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</w:t>
      </w:r>
      <w:r w:rsidR="00386D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A26C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Контроль и оценка результатов освоения дисциплин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4410"/>
      </w:tblGrid>
      <w:tr w:rsidR="00386D2E" w:rsidRPr="00A26C3E" w:rsidTr="00386D2E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2E" w:rsidRPr="00386D2E" w:rsidRDefault="00386D2E" w:rsidP="00386D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86D2E">
              <w:rPr>
                <w:b/>
                <w:sz w:val="28"/>
                <w:szCs w:val="28"/>
              </w:rPr>
              <w:t>Результаты обучения</w:t>
            </w:r>
          </w:p>
          <w:p w:rsidR="00386D2E" w:rsidRPr="00386D2E" w:rsidRDefault="00386D2E" w:rsidP="00386D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86D2E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2E" w:rsidRPr="00386D2E" w:rsidRDefault="00386D2E" w:rsidP="00386D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86D2E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A26C3E" w:rsidRPr="00A26C3E" w:rsidTr="00142E72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3E" w:rsidRPr="00A26C3E" w:rsidRDefault="00A26C3E" w:rsidP="00A2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3E" w:rsidRPr="00386D2E" w:rsidRDefault="00A26C3E" w:rsidP="00386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йся должен </w:t>
            </w:r>
            <w:r w:rsidRPr="00386D2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proofErr w:type="gramStart"/>
            <w:r w:rsidRPr="00386D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6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proofErr w:type="gramEnd"/>
          </w:p>
          <w:p w:rsidR="00A26C3E" w:rsidRPr="00386D2E" w:rsidRDefault="00A26C3E" w:rsidP="00386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2E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аться (устно и письменно) на иностранном языке на профессиональные и повседневные темы;</w:t>
            </w:r>
          </w:p>
          <w:p w:rsidR="00A26C3E" w:rsidRPr="00386D2E" w:rsidRDefault="00A26C3E" w:rsidP="00386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2E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водить (со словарем) иностранные тексты профессиональной направленности;</w:t>
            </w:r>
          </w:p>
          <w:p w:rsidR="00A26C3E" w:rsidRPr="00386D2E" w:rsidRDefault="00A26C3E" w:rsidP="00386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2E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о совершенствовать устную и письменную речь, пополнять словарный запас.</w:t>
            </w:r>
          </w:p>
          <w:p w:rsidR="00A26C3E" w:rsidRPr="00386D2E" w:rsidRDefault="00A26C3E" w:rsidP="00386D2E">
            <w:pPr>
              <w:tabs>
                <w:tab w:val="left" w:pos="284"/>
              </w:tabs>
              <w:suppressAutoHyphens/>
              <w:ind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йся должен </w:t>
            </w:r>
            <w:r w:rsidRPr="00386D2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ть</w:t>
            </w:r>
            <w:r w:rsidRPr="00386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A26C3E" w:rsidRPr="00A26C3E" w:rsidRDefault="00A26C3E" w:rsidP="00DA3562">
            <w:pPr>
              <w:tabs>
                <w:tab w:val="left" w:pos="284"/>
              </w:tabs>
              <w:suppressAutoHyphens/>
              <w:ind w:righ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eastAsia="Times New Roman" w:hAnsi="Times New Roman" w:cs="Times New Roman"/>
                <w:sz w:val="28"/>
                <w:szCs w:val="28"/>
              </w:rPr>
              <w:t>- лексический (1200 – 1400 лексических единиц)  и грамматический минимум, необходимый для чтения и перевода (со словарем) иностранных текстов профессиональной направленности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94"/>
            </w:tblGrid>
            <w:tr w:rsidR="00386D2E" w:rsidRPr="00386D2E" w:rsidTr="00386D2E">
              <w:trPr>
                <w:trHeight w:val="1421"/>
              </w:trPr>
              <w:tc>
                <w:tcPr>
                  <w:tcW w:w="0" w:type="auto"/>
                </w:tcPr>
                <w:p w:rsidR="00386D2E" w:rsidRPr="00386D2E" w:rsidRDefault="00386D2E" w:rsidP="00386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6D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кущий контроль: </w:t>
                  </w:r>
                </w:p>
                <w:p w:rsidR="00386D2E" w:rsidRPr="00386D2E" w:rsidRDefault="00386D2E" w:rsidP="00386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6D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ценка выполнения заданий на практическом занятии. </w:t>
                  </w:r>
                </w:p>
                <w:p w:rsidR="00386D2E" w:rsidRDefault="00386D2E" w:rsidP="00386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86D2E" w:rsidRPr="00386D2E" w:rsidRDefault="00386D2E" w:rsidP="00386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6D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межуточная аттестация: </w:t>
                  </w:r>
                </w:p>
                <w:p w:rsidR="00386D2E" w:rsidRPr="00386D2E" w:rsidRDefault="00386D2E" w:rsidP="00386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6D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ценка выполнения заданий на дифференцированном зачете. </w:t>
                  </w:r>
                </w:p>
              </w:tc>
            </w:tr>
          </w:tbl>
          <w:p w:rsidR="00A26C3E" w:rsidRPr="00A26C3E" w:rsidRDefault="00A26C3E" w:rsidP="00A26C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057E" w:rsidRDefault="00FA057E"/>
    <w:sectPr w:rsidR="00FA057E" w:rsidSect="00142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B8" w:rsidRDefault="00A83EB8">
      <w:pPr>
        <w:spacing w:after="0" w:line="240" w:lineRule="auto"/>
      </w:pPr>
      <w:r>
        <w:separator/>
      </w:r>
    </w:p>
  </w:endnote>
  <w:endnote w:type="continuationSeparator" w:id="0">
    <w:p w:rsidR="00A83EB8" w:rsidRDefault="00A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517"/>
      <w:docPartObj>
        <w:docPartGallery w:val="Page Numbers (Bottom of Page)"/>
        <w:docPartUnique/>
      </w:docPartObj>
    </w:sdtPr>
    <w:sdtEndPr/>
    <w:sdtContent>
      <w:p w:rsidR="00E0068B" w:rsidRDefault="00E006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9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68B" w:rsidRDefault="00E006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B8" w:rsidRDefault="00A83EB8">
      <w:pPr>
        <w:spacing w:after="0" w:line="240" w:lineRule="auto"/>
      </w:pPr>
      <w:r>
        <w:separator/>
      </w:r>
    </w:p>
  </w:footnote>
  <w:footnote w:type="continuationSeparator" w:id="0">
    <w:p w:rsidR="00A83EB8" w:rsidRDefault="00A8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9AD"/>
    <w:multiLevelType w:val="hybridMultilevel"/>
    <w:tmpl w:val="18141562"/>
    <w:lvl w:ilvl="0" w:tplc="1BE6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360DE"/>
    <w:multiLevelType w:val="multilevel"/>
    <w:tmpl w:val="6BF033A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2">
    <w:nsid w:val="09D600E8"/>
    <w:multiLevelType w:val="hybridMultilevel"/>
    <w:tmpl w:val="B6601D6C"/>
    <w:lvl w:ilvl="0" w:tplc="8420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76E52"/>
    <w:multiLevelType w:val="multilevel"/>
    <w:tmpl w:val="33E8BA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27129"/>
    <w:multiLevelType w:val="hybridMultilevel"/>
    <w:tmpl w:val="567AFCC4"/>
    <w:lvl w:ilvl="0" w:tplc="F3EEB5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40D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50B6E"/>
    <w:multiLevelType w:val="hybridMultilevel"/>
    <w:tmpl w:val="4536B93C"/>
    <w:lvl w:ilvl="0" w:tplc="23640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9293D"/>
    <w:multiLevelType w:val="hybridMultilevel"/>
    <w:tmpl w:val="92CAE0DA"/>
    <w:lvl w:ilvl="0" w:tplc="23640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612F7"/>
    <w:multiLevelType w:val="hybridMultilevel"/>
    <w:tmpl w:val="9E18A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2061B"/>
    <w:multiLevelType w:val="hybridMultilevel"/>
    <w:tmpl w:val="7BACD3E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C11417A"/>
    <w:multiLevelType w:val="hybridMultilevel"/>
    <w:tmpl w:val="37D6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67EB2"/>
    <w:multiLevelType w:val="hybridMultilevel"/>
    <w:tmpl w:val="69F8E098"/>
    <w:lvl w:ilvl="0" w:tplc="23640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31BFB"/>
    <w:multiLevelType w:val="hybridMultilevel"/>
    <w:tmpl w:val="0504D280"/>
    <w:lvl w:ilvl="0" w:tplc="23640DF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92F42"/>
    <w:multiLevelType w:val="hybridMultilevel"/>
    <w:tmpl w:val="1382A374"/>
    <w:lvl w:ilvl="0" w:tplc="23640D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13B30"/>
    <w:multiLevelType w:val="multilevel"/>
    <w:tmpl w:val="C2F012C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77A1F7E"/>
    <w:multiLevelType w:val="multilevel"/>
    <w:tmpl w:val="9B0C8D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5F202847"/>
    <w:multiLevelType w:val="hybridMultilevel"/>
    <w:tmpl w:val="EE4C83D2"/>
    <w:lvl w:ilvl="0" w:tplc="23640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DD4577"/>
    <w:multiLevelType w:val="hybridMultilevel"/>
    <w:tmpl w:val="76340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2B"/>
    <w:rsid w:val="000209E1"/>
    <w:rsid w:val="00067C81"/>
    <w:rsid w:val="00084BB0"/>
    <w:rsid w:val="00106F8A"/>
    <w:rsid w:val="00134650"/>
    <w:rsid w:val="00142E72"/>
    <w:rsid w:val="001E2517"/>
    <w:rsid w:val="003229B5"/>
    <w:rsid w:val="00386D2E"/>
    <w:rsid w:val="003C593B"/>
    <w:rsid w:val="005A202B"/>
    <w:rsid w:val="0066220E"/>
    <w:rsid w:val="00757ED5"/>
    <w:rsid w:val="00777A3B"/>
    <w:rsid w:val="007C1DB3"/>
    <w:rsid w:val="007C73BA"/>
    <w:rsid w:val="008C40A9"/>
    <w:rsid w:val="00903BE1"/>
    <w:rsid w:val="00961B5A"/>
    <w:rsid w:val="00A26C3E"/>
    <w:rsid w:val="00A83EB8"/>
    <w:rsid w:val="00C76630"/>
    <w:rsid w:val="00CF6C74"/>
    <w:rsid w:val="00D107DF"/>
    <w:rsid w:val="00D7104E"/>
    <w:rsid w:val="00DA3562"/>
    <w:rsid w:val="00DC7BF3"/>
    <w:rsid w:val="00DF16E2"/>
    <w:rsid w:val="00E0068B"/>
    <w:rsid w:val="00FA057E"/>
    <w:rsid w:val="00FA3072"/>
    <w:rsid w:val="00FB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6C3E"/>
  </w:style>
  <w:style w:type="paragraph" w:styleId="a3">
    <w:name w:val="footer"/>
    <w:basedOn w:val="a"/>
    <w:link w:val="10"/>
    <w:uiPriority w:val="99"/>
    <w:unhideWhenUsed/>
    <w:rsid w:val="00A26C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A26C3E"/>
  </w:style>
  <w:style w:type="character" w:customStyle="1" w:styleId="10">
    <w:name w:val="Нижний колонтитул Знак1"/>
    <w:basedOn w:val="a0"/>
    <w:link w:val="a3"/>
    <w:uiPriority w:val="99"/>
    <w:locked/>
    <w:rsid w:val="00A26C3E"/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rsid w:val="00A26C3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5"/>
    <w:rsid w:val="00A26C3E"/>
  </w:style>
  <w:style w:type="paragraph" w:styleId="a6">
    <w:name w:val="List Paragraph"/>
    <w:basedOn w:val="a"/>
    <w:uiPriority w:val="34"/>
    <w:qFormat/>
    <w:rsid w:val="00A26C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Plain Text"/>
    <w:basedOn w:val="a"/>
    <w:link w:val="a8"/>
    <w:semiHidden/>
    <w:unhideWhenUsed/>
    <w:rsid w:val="00A26C3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Текст Знак"/>
    <w:basedOn w:val="a0"/>
    <w:link w:val="a7"/>
    <w:semiHidden/>
    <w:rsid w:val="00A26C3E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9">
    <w:name w:val="Table Grid"/>
    <w:basedOn w:val="a1"/>
    <w:uiPriority w:val="59"/>
    <w:rsid w:val="00A2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A26C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26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142E72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86D2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8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6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6C3E"/>
  </w:style>
  <w:style w:type="paragraph" w:styleId="a3">
    <w:name w:val="footer"/>
    <w:basedOn w:val="a"/>
    <w:link w:val="10"/>
    <w:uiPriority w:val="99"/>
    <w:unhideWhenUsed/>
    <w:rsid w:val="00A26C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A26C3E"/>
  </w:style>
  <w:style w:type="character" w:customStyle="1" w:styleId="10">
    <w:name w:val="Нижний колонтитул Знак1"/>
    <w:basedOn w:val="a0"/>
    <w:link w:val="a3"/>
    <w:uiPriority w:val="99"/>
    <w:locked/>
    <w:rsid w:val="00A26C3E"/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rsid w:val="00A26C3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5"/>
    <w:rsid w:val="00A26C3E"/>
  </w:style>
  <w:style w:type="paragraph" w:styleId="a6">
    <w:name w:val="List Paragraph"/>
    <w:basedOn w:val="a"/>
    <w:uiPriority w:val="34"/>
    <w:qFormat/>
    <w:rsid w:val="00A26C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Plain Text"/>
    <w:basedOn w:val="a"/>
    <w:link w:val="a8"/>
    <w:semiHidden/>
    <w:unhideWhenUsed/>
    <w:rsid w:val="00A26C3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Текст Знак"/>
    <w:basedOn w:val="a0"/>
    <w:link w:val="a7"/>
    <w:semiHidden/>
    <w:rsid w:val="00A26C3E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9">
    <w:name w:val="Table Grid"/>
    <w:basedOn w:val="a1"/>
    <w:uiPriority w:val="59"/>
    <w:rsid w:val="00A2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A26C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26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142E72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86D2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8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6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116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4746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0011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217309" TargetMode="External"/><Relationship Id="rId10" Type="http://schemas.openxmlformats.org/officeDocument/2006/relationships/hyperlink" Target="http://znanium.com/catalog.php?bookinfo=67296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406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36CC-5DAE-4927-98F2-873D999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Веприкова Анна Александровна</cp:lastModifiedBy>
  <cp:revision>2</cp:revision>
  <cp:lastPrinted>2020-01-16T11:33:00Z</cp:lastPrinted>
  <dcterms:created xsi:type="dcterms:W3CDTF">2022-09-13T08:36:00Z</dcterms:created>
  <dcterms:modified xsi:type="dcterms:W3CDTF">2022-09-13T08:36:00Z</dcterms:modified>
</cp:coreProperties>
</file>